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8E20" w14:textId="1FBECAEF" w:rsidR="0080634F" w:rsidRDefault="0080634F" w:rsidP="00BA1566"/>
    <w:p w14:paraId="209F58FD" w14:textId="77777777"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14:paraId="1C25A2F3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14:paraId="4025F288" w14:textId="77777777" w:rsidR="00930B99" w:rsidRDefault="00930B99" w:rsidP="00930B99">
      <w:pPr>
        <w:pStyle w:val="ListParagraph"/>
        <w:ind w:left="360"/>
      </w:pPr>
    </w:p>
    <w:p w14:paraId="6AE9113A" w14:textId="2CBF40CE"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14:paraId="0A46CCD1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14:paraId="592C3362" w14:textId="77777777"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14:paraId="53C19AAC" w14:textId="77777777" w:rsidR="00930B99" w:rsidRDefault="00930B99" w:rsidP="00930B99">
      <w:pPr>
        <w:pStyle w:val="ListParagraph"/>
        <w:ind w:left="360"/>
      </w:pPr>
    </w:p>
    <w:p w14:paraId="0FBC1F0E" w14:textId="0AD62121"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14:paraId="4AFCF2AE" w14:textId="77777777" w:rsidR="00930B99" w:rsidRDefault="00930B99" w:rsidP="00930B99">
      <w:pPr>
        <w:pStyle w:val="ListParagraph"/>
        <w:ind w:left="360"/>
      </w:pPr>
    </w:p>
    <w:p w14:paraId="3F001781" w14:textId="45578E5A"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14:paraId="6AD05479" w14:textId="77777777" w:rsidR="00930B99" w:rsidRDefault="00930B99" w:rsidP="00930B99">
      <w:pPr>
        <w:pStyle w:val="ListParagraph"/>
        <w:ind w:left="360"/>
      </w:pPr>
    </w:p>
    <w:p w14:paraId="01928B48" w14:textId="64F6CAD6"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14:paraId="692185F3" w14:textId="77777777" w:rsidR="00930B99" w:rsidRDefault="00930B99" w:rsidP="00930B99">
      <w:pPr>
        <w:pStyle w:val="ListParagraph"/>
        <w:ind w:left="360"/>
      </w:pPr>
    </w:p>
    <w:p w14:paraId="0E9F3EE9" w14:textId="703008FE" w:rsidR="00BA1566" w:rsidRPr="00BA1566" w:rsidRDefault="006F42B1" w:rsidP="00E1774A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14:paraId="0E3D2BEB" w14:textId="77777777"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14:paraId="5BCA7D7B" w14:textId="77777777"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  <w:r w:rsidR="00A71659" w:rsidRPr="00A71659">
        <w:t xml:space="preserve"> </w:t>
      </w:r>
    </w:p>
    <w:p w14:paraId="023CD0D9" w14:textId="6256B1C5" w:rsidR="00A71659" w:rsidRPr="00BA1566" w:rsidRDefault="0002593D" w:rsidP="00A71659">
      <w:pPr>
        <w:pStyle w:val="ListParagraph"/>
        <w:numPr>
          <w:ilvl w:val="1"/>
          <w:numId w:val="3"/>
        </w:numPr>
      </w:pPr>
      <w:r>
        <w:t xml:space="preserve">Strategic Plan Update: </w:t>
      </w:r>
      <w:r w:rsidR="00A542C9">
        <w:t>none</w:t>
      </w:r>
    </w:p>
    <w:p w14:paraId="5714D212" w14:textId="77777777" w:rsidR="00930B99" w:rsidRDefault="00930B99" w:rsidP="00930B99">
      <w:pPr>
        <w:pStyle w:val="ListParagraph"/>
        <w:ind w:left="360"/>
      </w:pPr>
    </w:p>
    <w:p w14:paraId="1A59E79A" w14:textId="08CB1C4E" w:rsidR="00144790" w:rsidRDefault="0002593D" w:rsidP="00B854E3">
      <w:pPr>
        <w:pStyle w:val="ListParagraph"/>
        <w:numPr>
          <w:ilvl w:val="0"/>
          <w:numId w:val="3"/>
        </w:numPr>
      </w:pPr>
      <w:r>
        <w:t>UNFINISHED BUSINESS</w:t>
      </w:r>
    </w:p>
    <w:p w14:paraId="2C5368BF" w14:textId="77777777" w:rsidR="00930B99" w:rsidRDefault="00930B99" w:rsidP="00930B99">
      <w:pPr>
        <w:pStyle w:val="ListParagraph"/>
        <w:ind w:left="360"/>
      </w:pPr>
    </w:p>
    <w:p w14:paraId="06603E98" w14:textId="22D144EC" w:rsidR="001A0A7A" w:rsidRDefault="0002593D" w:rsidP="00B558EB">
      <w:pPr>
        <w:pStyle w:val="ListParagraph"/>
        <w:numPr>
          <w:ilvl w:val="0"/>
          <w:numId w:val="3"/>
        </w:numPr>
      </w:pPr>
      <w:r>
        <w:t>NEW BUSINESS</w:t>
      </w:r>
    </w:p>
    <w:p w14:paraId="3FDEECC5" w14:textId="77777777" w:rsidR="00A542C9" w:rsidRPr="00910A70" w:rsidRDefault="00A542C9" w:rsidP="00A542C9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/Revise Board Evaluation Process</w:t>
      </w:r>
    </w:p>
    <w:p w14:paraId="089FB3C9" w14:textId="77777777" w:rsidR="00A542C9" w:rsidRPr="00A542C9" w:rsidRDefault="00A542C9" w:rsidP="00A542C9">
      <w:pPr>
        <w:pStyle w:val="ListParagraph"/>
        <w:numPr>
          <w:ilvl w:val="1"/>
          <w:numId w:val="3"/>
        </w:numPr>
      </w:pPr>
      <w:r w:rsidRPr="00A542C9">
        <w:rPr>
          <w:color w:val="000000" w:themeColor="text1"/>
        </w:rPr>
        <w:t>Review Final Draft Budget</w:t>
      </w:r>
      <w:r w:rsidRPr="00A542C9">
        <w:rPr>
          <w:color w:val="000000" w:themeColor="text1"/>
        </w:rPr>
        <w:t xml:space="preserve"> </w:t>
      </w:r>
    </w:p>
    <w:p w14:paraId="73C76CEC" w14:textId="77777777" w:rsidR="00FC61C9" w:rsidRDefault="00FC61C9" w:rsidP="00FC61C9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Executive Session for discussion of a personnel matter pursuant to CRS 24-6-402(4)(f):</w:t>
      </w:r>
    </w:p>
    <w:p w14:paraId="2822A3DE" w14:textId="7DB7A0C5" w:rsidR="00A542C9" w:rsidRPr="00910A70" w:rsidRDefault="00A542C9" w:rsidP="00FC61C9">
      <w:pPr>
        <w:pStyle w:val="ListParagraph"/>
        <w:numPr>
          <w:ilvl w:val="2"/>
          <w:numId w:val="3"/>
        </w:numPr>
      </w:pPr>
      <w:r>
        <w:rPr>
          <w:color w:val="000000" w:themeColor="text1"/>
        </w:rPr>
        <w:t>Review Director’s Evaluation Results</w:t>
      </w:r>
    </w:p>
    <w:p w14:paraId="53F53890" w14:textId="77777777" w:rsidR="00A542C9" w:rsidRPr="00910A70" w:rsidRDefault="00A542C9" w:rsidP="00FC61C9">
      <w:pPr>
        <w:pStyle w:val="ListParagraph"/>
        <w:numPr>
          <w:ilvl w:val="2"/>
          <w:numId w:val="3"/>
        </w:numPr>
      </w:pPr>
      <w:r>
        <w:rPr>
          <w:color w:val="000000" w:themeColor="text1"/>
        </w:rPr>
        <w:t>Revise &amp; Approve Director’s Contract</w:t>
      </w:r>
    </w:p>
    <w:p w14:paraId="78930076" w14:textId="41E05F35" w:rsidR="00050056" w:rsidRDefault="00A542C9" w:rsidP="00FC61C9">
      <w:pPr>
        <w:pStyle w:val="ListParagraph"/>
        <w:numPr>
          <w:ilvl w:val="2"/>
          <w:numId w:val="3"/>
        </w:numPr>
      </w:pPr>
      <w:r>
        <w:rPr>
          <w:color w:val="000000" w:themeColor="text1"/>
        </w:rPr>
        <w:t>Approve Staff Bonuses</w:t>
      </w:r>
    </w:p>
    <w:p w14:paraId="1E70E216" w14:textId="77777777" w:rsidR="0025591B" w:rsidRPr="0025591B" w:rsidRDefault="0025591B" w:rsidP="0025591B"/>
    <w:p w14:paraId="1B3E00C3" w14:textId="4C7AFED0" w:rsidR="00A14B77" w:rsidRPr="00A542C9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A542C9">
        <w:rPr>
          <w:color w:val="000000" w:themeColor="text1"/>
        </w:rPr>
        <w:t>December 5</w:t>
      </w:r>
      <w:r w:rsidR="0002593D">
        <w:rPr>
          <w:color w:val="000000" w:themeColor="text1"/>
        </w:rPr>
        <w:t>, 2023</w:t>
      </w:r>
    </w:p>
    <w:p w14:paraId="52E6B7FD" w14:textId="77777777" w:rsidR="00A542C9" w:rsidRDefault="00A542C9" w:rsidP="00A542C9">
      <w:pPr>
        <w:pStyle w:val="ListParagraph"/>
        <w:numPr>
          <w:ilvl w:val="1"/>
          <w:numId w:val="3"/>
        </w:numPr>
      </w:pPr>
      <w:r w:rsidRPr="00A542C9">
        <w:t>Review Board Evaluation Results</w:t>
      </w:r>
    </w:p>
    <w:p w14:paraId="5CD31867" w14:textId="77F6D217" w:rsidR="00A542C9" w:rsidRDefault="00A542C9" w:rsidP="00A542C9">
      <w:pPr>
        <w:pStyle w:val="ListParagraph"/>
        <w:numPr>
          <w:ilvl w:val="1"/>
          <w:numId w:val="3"/>
        </w:numPr>
      </w:pPr>
      <w:r w:rsidRPr="00A542C9">
        <w:t>Board Officer Nominations</w:t>
      </w:r>
    </w:p>
    <w:p w14:paraId="7923B08F" w14:textId="5E62DABB" w:rsidR="00A542C9" w:rsidRPr="00910A70" w:rsidRDefault="00A542C9" w:rsidP="00A542C9">
      <w:pPr>
        <w:pStyle w:val="ListParagraph"/>
        <w:numPr>
          <w:ilvl w:val="1"/>
          <w:numId w:val="3"/>
        </w:numPr>
      </w:pPr>
      <w:r>
        <w:t>Approve Budget</w:t>
      </w:r>
    </w:p>
    <w:p w14:paraId="405D541C" w14:textId="77777777" w:rsidR="00930B99" w:rsidRDefault="00930B99" w:rsidP="00930B99">
      <w:pPr>
        <w:pStyle w:val="ListParagraph"/>
        <w:ind w:left="360"/>
      </w:pPr>
    </w:p>
    <w:p w14:paraId="5B6E7814" w14:textId="2F288404"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 xml:space="preserve">ADJOURN AT </w:t>
      </w:r>
      <w:proofErr w:type="gramStart"/>
      <w:r w:rsidRPr="00930B99">
        <w:t>TIME:</w:t>
      </w:r>
      <w:r>
        <w:t>_</w:t>
      </w:r>
      <w:proofErr w:type="gramEnd"/>
      <w:r>
        <w:t>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63D1" w14:textId="77777777" w:rsidR="0002593D" w:rsidRDefault="0002593D" w:rsidP="00CF5F86">
      <w:r>
        <w:separator/>
      </w:r>
    </w:p>
  </w:endnote>
  <w:endnote w:type="continuationSeparator" w:id="0">
    <w:p w14:paraId="53A34248" w14:textId="77777777"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8F60" w14:textId="77777777" w:rsidR="0002593D" w:rsidRDefault="0002593D" w:rsidP="00CF5F86">
      <w:r>
        <w:separator/>
      </w:r>
    </w:p>
  </w:footnote>
  <w:footnote w:type="continuationSeparator" w:id="0">
    <w:p w14:paraId="50BB65E6" w14:textId="77777777"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54BA" w14:textId="77777777"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D94068" wp14:editId="6C888848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C4720" w14:textId="77777777"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14:paraId="3C6165AD" w14:textId="77777777"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14:paraId="7F866986" w14:textId="650410CF" w:rsidR="0002593D" w:rsidRPr="00CF5F86" w:rsidRDefault="00A542C9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vember 14</w:t>
                          </w:r>
                          <w:r w:rsidR="0002593D">
                            <w:rPr>
                              <w:b/>
                            </w:rPr>
                            <w:t>, 202</w:t>
                          </w:r>
                          <w:r w:rsidR="000B51B0">
                            <w:rPr>
                              <w:b/>
                            </w:rPr>
                            <w:t>3</w:t>
                          </w:r>
                          <w:r w:rsidR="0002593D">
                            <w:rPr>
                              <w:b/>
                            </w:rPr>
                            <w:t xml:space="preserve">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D940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">
              <v:textbox style="mso-fit-shape-to-text:t">
                <w:txbxContent>
                  <w:p w14:paraId="2E9C4720" w14:textId="77777777"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14:paraId="3C6165AD" w14:textId="77777777"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14:paraId="7F866986" w14:textId="650410CF" w:rsidR="0002593D" w:rsidRPr="00CF5F86" w:rsidRDefault="00A542C9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ovember 14</w:t>
                    </w:r>
                    <w:r w:rsidR="0002593D">
                      <w:rPr>
                        <w:b/>
                      </w:rPr>
                      <w:t>, 202</w:t>
                    </w:r>
                    <w:r w:rsidR="000B51B0">
                      <w:rPr>
                        <w:b/>
                      </w:rPr>
                      <w:t>3</w:t>
                    </w:r>
                    <w:r w:rsidR="0002593D">
                      <w:rPr>
                        <w:b/>
                      </w:rPr>
                      <w:t xml:space="preserve">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4CE11C54" wp14:editId="7308AB30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246ED" w14:textId="77777777"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872298">
    <w:abstractNumId w:val="5"/>
  </w:num>
  <w:num w:numId="2" w16cid:durableId="783304631">
    <w:abstractNumId w:val="4"/>
  </w:num>
  <w:num w:numId="3" w16cid:durableId="1950896191">
    <w:abstractNumId w:val="10"/>
  </w:num>
  <w:num w:numId="4" w16cid:durableId="1539706629">
    <w:abstractNumId w:val="7"/>
  </w:num>
  <w:num w:numId="5" w16cid:durableId="2059892451">
    <w:abstractNumId w:val="1"/>
  </w:num>
  <w:num w:numId="6" w16cid:durableId="1954943932">
    <w:abstractNumId w:val="2"/>
  </w:num>
  <w:num w:numId="7" w16cid:durableId="1593585215">
    <w:abstractNumId w:val="9"/>
  </w:num>
  <w:num w:numId="8" w16cid:durableId="1749233309">
    <w:abstractNumId w:val="8"/>
  </w:num>
  <w:num w:numId="9" w16cid:durableId="1546215710">
    <w:abstractNumId w:val="6"/>
  </w:num>
  <w:num w:numId="10" w16cid:durableId="662005088">
    <w:abstractNumId w:val="0"/>
  </w:num>
  <w:num w:numId="11" w16cid:durableId="502665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B"/>
    <w:rsid w:val="0000050C"/>
    <w:rsid w:val="00005B60"/>
    <w:rsid w:val="00013154"/>
    <w:rsid w:val="00021944"/>
    <w:rsid w:val="0002593D"/>
    <w:rsid w:val="000271B4"/>
    <w:rsid w:val="00030E88"/>
    <w:rsid w:val="00050056"/>
    <w:rsid w:val="0007156F"/>
    <w:rsid w:val="00083BF5"/>
    <w:rsid w:val="000B51B0"/>
    <w:rsid w:val="000C4B8E"/>
    <w:rsid w:val="000C4CD5"/>
    <w:rsid w:val="000E57B6"/>
    <w:rsid w:val="000F7DF5"/>
    <w:rsid w:val="00122A18"/>
    <w:rsid w:val="00133AE7"/>
    <w:rsid w:val="00142246"/>
    <w:rsid w:val="00143734"/>
    <w:rsid w:val="00144790"/>
    <w:rsid w:val="00146486"/>
    <w:rsid w:val="00172A85"/>
    <w:rsid w:val="00174154"/>
    <w:rsid w:val="00175648"/>
    <w:rsid w:val="00175AEE"/>
    <w:rsid w:val="00183D0D"/>
    <w:rsid w:val="001A0A7A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5591B"/>
    <w:rsid w:val="00260976"/>
    <w:rsid w:val="00263391"/>
    <w:rsid w:val="00263E1C"/>
    <w:rsid w:val="00265329"/>
    <w:rsid w:val="002679E4"/>
    <w:rsid w:val="00281672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05E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94D48"/>
    <w:rsid w:val="004C435F"/>
    <w:rsid w:val="004D1777"/>
    <w:rsid w:val="004E04B5"/>
    <w:rsid w:val="004E0B98"/>
    <w:rsid w:val="004E0BE7"/>
    <w:rsid w:val="004E3EE5"/>
    <w:rsid w:val="004F48C9"/>
    <w:rsid w:val="004F78B3"/>
    <w:rsid w:val="00502BB6"/>
    <w:rsid w:val="00505EEE"/>
    <w:rsid w:val="00517350"/>
    <w:rsid w:val="00522621"/>
    <w:rsid w:val="00525989"/>
    <w:rsid w:val="00532118"/>
    <w:rsid w:val="00534923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5262"/>
    <w:rsid w:val="00597DD8"/>
    <w:rsid w:val="005D4D67"/>
    <w:rsid w:val="005F389C"/>
    <w:rsid w:val="00602846"/>
    <w:rsid w:val="006073CB"/>
    <w:rsid w:val="00613CC1"/>
    <w:rsid w:val="00615FC3"/>
    <w:rsid w:val="00617AC6"/>
    <w:rsid w:val="006332D1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1515"/>
    <w:rsid w:val="00662505"/>
    <w:rsid w:val="00680182"/>
    <w:rsid w:val="00684C61"/>
    <w:rsid w:val="006962C9"/>
    <w:rsid w:val="006B2FDC"/>
    <w:rsid w:val="006B6629"/>
    <w:rsid w:val="006C1518"/>
    <w:rsid w:val="006C18A3"/>
    <w:rsid w:val="006C46BD"/>
    <w:rsid w:val="006D120C"/>
    <w:rsid w:val="006D4F2F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6474F"/>
    <w:rsid w:val="007771DD"/>
    <w:rsid w:val="0078082D"/>
    <w:rsid w:val="007870B9"/>
    <w:rsid w:val="00787700"/>
    <w:rsid w:val="007B3118"/>
    <w:rsid w:val="007B553A"/>
    <w:rsid w:val="007B5D11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A5C98"/>
    <w:rsid w:val="008B7831"/>
    <w:rsid w:val="008B7F22"/>
    <w:rsid w:val="008C240F"/>
    <w:rsid w:val="008F3845"/>
    <w:rsid w:val="00901E5D"/>
    <w:rsid w:val="00910A70"/>
    <w:rsid w:val="00917885"/>
    <w:rsid w:val="00930B99"/>
    <w:rsid w:val="009447F1"/>
    <w:rsid w:val="00963DA9"/>
    <w:rsid w:val="00965524"/>
    <w:rsid w:val="0097232F"/>
    <w:rsid w:val="00977E1A"/>
    <w:rsid w:val="00980C2E"/>
    <w:rsid w:val="009922EE"/>
    <w:rsid w:val="009A0A2F"/>
    <w:rsid w:val="009A4121"/>
    <w:rsid w:val="009C0FD3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542C9"/>
    <w:rsid w:val="00A54ED4"/>
    <w:rsid w:val="00A62272"/>
    <w:rsid w:val="00A71659"/>
    <w:rsid w:val="00A77AB8"/>
    <w:rsid w:val="00A82237"/>
    <w:rsid w:val="00A86E37"/>
    <w:rsid w:val="00A878C6"/>
    <w:rsid w:val="00A9615C"/>
    <w:rsid w:val="00AA1B38"/>
    <w:rsid w:val="00AA4D0E"/>
    <w:rsid w:val="00AA5FAC"/>
    <w:rsid w:val="00AB0BAD"/>
    <w:rsid w:val="00AB162E"/>
    <w:rsid w:val="00AB1B41"/>
    <w:rsid w:val="00AB2EB4"/>
    <w:rsid w:val="00AB77B3"/>
    <w:rsid w:val="00AC00B0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558EB"/>
    <w:rsid w:val="00B61C16"/>
    <w:rsid w:val="00B75C97"/>
    <w:rsid w:val="00B81513"/>
    <w:rsid w:val="00B854E3"/>
    <w:rsid w:val="00BA1566"/>
    <w:rsid w:val="00BA54B8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3CC0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2BEB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43"/>
    <w:rsid w:val="00D91D67"/>
    <w:rsid w:val="00DA4B23"/>
    <w:rsid w:val="00DB2988"/>
    <w:rsid w:val="00DC5E86"/>
    <w:rsid w:val="00DD08C7"/>
    <w:rsid w:val="00DD6BAE"/>
    <w:rsid w:val="00DF0FF3"/>
    <w:rsid w:val="00DF1D6B"/>
    <w:rsid w:val="00DF3DAE"/>
    <w:rsid w:val="00DF6384"/>
    <w:rsid w:val="00E00A2D"/>
    <w:rsid w:val="00E1774A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5FC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47D07"/>
    <w:rsid w:val="00F5464E"/>
    <w:rsid w:val="00F55301"/>
    <w:rsid w:val="00F84B34"/>
    <w:rsid w:val="00F9610B"/>
    <w:rsid w:val="00F976F7"/>
    <w:rsid w:val="00FA54FF"/>
    <w:rsid w:val="00FB2735"/>
    <w:rsid w:val="00FB2756"/>
    <w:rsid w:val="00FB7B9D"/>
    <w:rsid w:val="00FC15D8"/>
    <w:rsid w:val="00FC27ED"/>
    <w:rsid w:val="00FC61C9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2ECB3E8A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irector</cp:lastModifiedBy>
  <cp:revision>3</cp:revision>
  <cp:lastPrinted>2023-08-04T18:15:00Z</cp:lastPrinted>
  <dcterms:created xsi:type="dcterms:W3CDTF">2023-11-06T17:46:00Z</dcterms:created>
  <dcterms:modified xsi:type="dcterms:W3CDTF">2023-11-06T18:07:00Z</dcterms:modified>
</cp:coreProperties>
</file>